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0172" w14:textId="77777777" w:rsidR="000768D8" w:rsidRDefault="000768D8" w:rsidP="008624A6">
      <w:pPr>
        <w:spacing w:after="0" w:line="240" w:lineRule="auto"/>
        <w:rPr>
          <w:rFonts w:ascii="Times New Roman" w:hAnsi="Times New Roman"/>
          <w:b/>
          <w:lang w:eastAsia="pl-PL"/>
        </w:rPr>
      </w:pPr>
    </w:p>
    <w:p w14:paraId="2FA330E8" w14:textId="77777777" w:rsidR="009B107B" w:rsidRDefault="009B107B" w:rsidP="000768D8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</w:p>
    <w:p w14:paraId="2297FA7E" w14:textId="77777777" w:rsidR="003E01B2" w:rsidRDefault="003E01B2" w:rsidP="00D057A0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goda na przetwarzanie danych osobowych </w:t>
      </w:r>
    </w:p>
    <w:p w14:paraId="3B7185D2" w14:textId="77777777" w:rsidR="005A4B26" w:rsidRPr="00B54462" w:rsidRDefault="003E01B2" w:rsidP="0090612A">
      <w:pPr>
        <w:pStyle w:val="Akapitzlist"/>
        <w:spacing w:after="160" w:line="259" w:lineRule="auto"/>
        <w:rPr>
          <w:i/>
          <w:iCs/>
          <w:sz w:val="24"/>
          <w:szCs w:val="24"/>
        </w:rPr>
      </w:pPr>
      <w:r>
        <w:rPr>
          <w:rFonts w:ascii="Times New Roman" w:hAnsi="Times New Roman"/>
          <w:b/>
        </w:rPr>
        <w:t xml:space="preserve">dla osób zgłaszających udział w Konkursie </w:t>
      </w:r>
      <w:r w:rsidR="005A4B26" w:rsidRPr="00EF1117">
        <w:rPr>
          <w:b/>
          <w:bCs/>
          <w:i/>
          <w:iCs/>
          <w:sz w:val="24"/>
          <w:szCs w:val="24"/>
        </w:rPr>
        <w:t>Krótkoterminowe wyjazdy dla naukowców do Uczelni partnerskich</w:t>
      </w:r>
      <w:r w:rsidR="005A4B26">
        <w:rPr>
          <w:b/>
          <w:bCs/>
          <w:i/>
          <w:iCs/>
          <w:sz w:val="24"/>
          <w:szCs w:val="24"/>
        </w:rPr>
        <w:t xml:space="preserve"> zrzeszonych</w:t>
      </w:r>
      <w:r w:rsidR="005A4B26" w:rsidRPr="00EF1117">
        <w:rPr>
          <w:b/>
          <w:bCs/>
          <w:i/>
          <w:iCs/>
          <w:sz w:val="24"/>
          <w:szCs w:val="24"/>
        </w:rPr>
        <w:t xml:space="preserve"> w sieci UNIC</w:t>
      </w:r>
    </w:p>
    <w:p w14:paraId="0D279F29" w14:textId="77777777" w:rsidR="003E01B2" w:rsidRDefault="003E01B2" w:rsidP="003E01B2">
      <w:pPr>
        <w:tabs>
          <w:tab w:val="left" w:pos="544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4411A184" w14:textId="77777777" w:rsidR="005A4B26" w:rsidRPr="00B54462" w:rsidRDefault="003E01B2" w:rsidP="005A4B26">
      <w:pPr>
        <w:pStyle w:val="Akapitzlist"/>
        <w:numPr>
          <w:ilvl w:val="0"/>
          <w:numId w:val="13"/>
        </w:numPr>
        <w:spacing w:after="160" w:line="259" w:lineRule="auto"/>
        <w:rPr>
          <w:i/>
          <w:iCs/>
          <w:sz w:val="24"/>
          <w:szCs w:val="24"/>
        </w:rPr>
      </w:pPr>
      <w:r>
        <w:rPr>
          <w:rFonts w:ascii="Times New Roman" w:hAnsi="Times New Roman"/>
        </w:rPr>
        <w:t xml:space="preserve">Zgodnie z rozporządzeniem Parlamentu Europejskiego i Rady (UE) 2016/679 z dnia </w:t>
      </w:r>
      <w:r>
        <w:rPr>
          <w:rFonts w:ascii="Times New Roman" w:hAnsi="Times New Roman"/>
        </w:rPr>
        <w:br/>
        <w:t xml:space="preserve">27 kwietnia 2016 r. </w:t>
      </w:r>
      <w:r w:rsidRPr="00487C0B">
        <w:rPr>
          <w:rStyle w:val="Uwydatnienie"/>
          <w:rFonts w:ascii="Times New Roman" w:hAnsi="Times New Roman"/>
          <w:i w:val="0"/>
        </w:rPr>
        <w:t>w sprawie oc</w:t>
      </w:r>
      <w:r w:rsidR="005C3027" w:rsidRPr="00487C0B">
        <w:rPr>
          <w:rStyle w:val="Uwydatnienie"/>
          <w:rFonts w:ascii="Times New Roman" w:hAnsi="Times New Roman"/>
          <w:i w:val="0"/>
        </w:rPr>
        <w:t xml:space="preserve">hrony osób fizycznych w związku z </w:t>
      </w:r>
      <w:r w:rsidRPr="00487C0B">
        <w:rPr>
          <w:rStyle w:val="Uwydatnienie"/>
          <w:rFonts w:ascii="Times New Roman" w:hAnsi="Times New Roman"/>
          <w:i w:val="0"/>
        </w:rPr>
        <w:t>przetwarzaniem danych osobowych i w sprawie swobodnego przepływu takich danych oraz uchylenia dyrektywy 95/46/WE (zwanym dalej: „</w:t>
      </w:r>
      <w:r>
        <w:rPr>
          <w:rFonts w:ascii="Times New Roman" w:eastAsia="Times New Roman" w:hAnsi="Times New Roman"/>
        </w:rPr>
        <w:t xml:space="preserve">rozporządzenie Parlamentu Europejskiego i </w:t>
      </w:r>
      <w:r>
        <w:rPr>
          <w:rFonts w:ascii="Times New Roman" w:eastAsia="Times New Roman" w:hAnsi="Times New Roman"/>
          <w:color w:val="000000"/>
        </w:rPr>
        <w:t>Rady (UE) 2016/679</w:t>
      </w:r>
      <w:r>
        <w:rPr>
          <w:rFonts w:ascii="Times New Roman" w:eastAsia="Times New Roman" w:hAnsi="Times New Roman"/>
        </w:rPr>
        <w:t>”) wyrażam zgodę na przetwarzanie moich danych osobowych przez Uniwersytet Łódzki w celu organizacji i</w:t>
      </w:r>
      <w:r w:rsidR="005C3027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 xml:space="preserve">przeprowadzenia </w:t>
      </w:r>
      <w:r w:rsidR="00B0322C"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</w:rPr>
        <w:t xml:space="preserve">onkursu </w:t>
      </w:r>
      <w:r w:rsidR="008E0800">
        <w:rPr>
          <w:b/>
          <w:bCs/>
          <w:i/>
          <w:iCs/>
          <w:sz w:val="24"/>
          <w:szCs w:val="24"/>
        </w:rPr>
        <w:t xml:space="preserve">Krótkoterminowe wyjazdy </w:t>
      </w:r>
      <w:r w:rsidR="005A4B26" w:rsidRPr="00EF1117">
        <w:rPr>
          <w:b/>
          <w:bCs/>
          <w:i/>
          <w:iCs/>
          <w:sz w:val="24"/>
          <w:szCs w:val="24"/>
        </w:rPr>
        <w:t>naukowców do Uczelni partnerskich</w:t>
      </w:r>
      <w:r w:rsidR="005A4B26">
        <w:rPr>
          <w:b/>
          <w:bCs/>
          <w:i/>
          <w:iCs/>
          <w:sz w:val="24"/>
          <w:szCs w:val="24"/>
        </w:rPr>
        <w:t xml:space="preserve"> zrzeszonych</w:t>
      </w:r>
      <w:r w:rsidR="005A4B26" w:rsidRPr="00EF1117">
        <w:rPr>
          <w:b/>
          <w:bCs/>
          <w:i/>
          <w:iCs/>
          <w:sz w:val="24"/>
          <w:szCs w:val="24"/>
        </w:rPr>
        <w:t xml:space="preserve"> w sieci UNIC</w:t>
      </w:r>
    </w:p>
    <w:p w14:paraId="736E1293" w14:textId="77777777" w:rsidR="003E01B2" w:rsidRDefault="003E01B2" w:rsidP="000F7991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am, że wszystkie podane przeze mnie dane są zgodne ze stanem faktycznym.</w:t>
      </w:r>
    </w:p>
    <w:p w14:paraId="60CB987F" w14:textId="77777777" w:rsidR="003E01B2" w:rsidRDefault="003E01B2" w:rsidP="000F7991">
      <w:pPr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Zapoznałem/</w:t>
      </w:r>
      <w:r w:rsidR="00CF0834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am się z treścią klauzuli informacyjnej dotyczącej wyrażonej zgody na </w:t>
      </w:r>
      <w:r w:rsidR="000F7991">
        <w:rPr>
          <w:rFonts w:ascii="Times New Roman" w:hAnsi="Times New Roman"/>
        </w:rPr>
        <w:t>przetwarzanie danych osobowych.</w:t>
      </w:r>
    </w:p>
    <w:p w14:paraId="7DA62D27" w14:textId="77777777" w:rsidR="003E01B2" w:rsidRDefault="003E01B2" w:rsidP="008E20B7">
      <w:pPr>
        <w:jc w:val="both"/>
        <w:rPr>
          <w:rFonts w:ascii="Times New Roman" w:eastAsia="Times New Roman" w:hAnsi="Times New Roman"/>
        </w:rPr>
      </w:pPr>
    </w:p>
    <w:p w14:paraId="6B1F3C62" w14:textId="77777777" w:rsidR="003E01B2" w:rsidRDefault="003E01B2" w:rsidP="008E20B7">
      <w:pPr>
        <w:jc w:val="both"/>
        <w:rPr>
          <w:rFonts w:ascii="Times New Roman" w:eastAsia="MS Mincho" w:hAnsi="Times New Roman"/>
        </w:rPr>
      </w:pPr>
    </w:p>
    <w:p w14:paraId="285C6853" w14:textId="77777777" w:rsidR="003E01B2" w:rsidRDefault="003E01B2" w:rsidP="008E20B7">
      <w:pPr>
        <w:rPr>
          <w:rFonts w:ascii="Times New Roman" w:hAnsi="Times New Roman"/>
          <w:b/>
          <w:i/>
          <w:u w:val="single"/>
        </w:rPr>
      </w:pPr>
    </w:p>
    <w:p w14:paraId="7C1B0134" w14:textId="77777777" w:rsidR="003E01B2" w:rsidRDefault="003E01B2" w:rsidP="003E01B2">
      <w:pPr>
        <w:jc w:val="center"/>
        <w:rPr>
          <w:rFonts w:ascii="Times New Roman" w:hAnsi="Times New Roman"/>
          <w:b/>
          <w:i/>
          <w:u w:val="single"/>
        </w:rPr>
      </w:pPr>
    </w:p>
    <w:p w14:paraId="330A2BEA" w14:textId="77777777" w:rsidR="003E01B2" w:rsidRDefault="00E6076A" w:rsidP="005C3027">
      <w:pPr>
        <w:spacing w:after="0"/>
        <w:jc w:val="both"/>
        <w:rPr>
          <w:rFonts w:ascii="Times New Roman" w:hAnsi="Times New Roman"/>
        </w:rPr>
      </w:pPr>
      <w:r w:rsidRPr="79B1E1EC">
        <w:rPr>
          <w:rFonts w:ascii="Times New Roman" w:hAnsi="Times New Roman"/>
        </w:rPr>
        <w:t>…………………………………………</w:t>
      </w:r>
      <w:r>
        <w:tab/>
      </w:r>
      <w:r>
        <w:tab/>
      </w:r>
      <w:r>
        <w:tab/>
      </w:r>
      <w:r w:rsidRPr="79B1E1EC">
        <w:rPr>
          <w:rFonts w:ascii="Times New Roman" w:hAnsi="Times New Roman"/>
        </w:rPr>
        <w:t>………...</w:t>
      </w:r>
      <w:r w:rsidR="003E01B2" w:rsidRPr="79B1E1EC">
        <w:rPr>
          <w:rFonts w:ascii="Times New Roman" w:hAnsi="Times New Roman"/>
        </w:rPr>
        <w:t>…</w:t>
      </w:r>
      <w:r w:rsidRPr="79B1E1EC">
        <w:rPr>
          <w:rFonts w:ascii="Times New Roman" w:hAnsi="Times New Roman"/>
        </w:rPr>
        <w:t>…</w:t>
      </w:r>
      <w:r w:rsidR="003E01B2" w:rsidRPr="79B1E1EC">
        <w:rPr>
          <w:rFonts w:ascii="Times New Roman" w:hAnsi="Times New Roman"/>
        </w:rPr>
        <w:t>………………………………..</w:t>
      </w:r>
    </w:p>
    <w:p w14:paraId="28438BF2" w14:textId="77777777" w:rsidR="003E01B2" w:rsidRDefault="00E6076A" w:rsidP="00AD6C5D">
      <w:pPr>
        <w:spacing w:after="0"/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miejscowość, data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3E01B2">
        <w:rPr>
          <w:rFonts w:ascii="Times New Roman" w:hAnsi="Times New Roman"/>
          <w:i/>
        </w:rPr>
        <w:t>(imię i nazwisko, czytelny podpis)</w:t>
      </w:r>
    </w:p>
    <w:p w14:paraId="425C97E2" w14:textId="77777777" w:rsidR="003E01B2" w:rsidRDefault="003E01B2" w:rsidP="003E01B2">
      <w:pPr>
        <w:jc w:val="center"/>
        <w:rPr>
          <w:rFonts w:ascii="Times New Roman" w:hAnsi="Times New Roman"/>
          <w:b/>
          <w:i/>
          <w:u w:val="single"/>
        </w:rPr>
      </w:pPr>
    </w:p>
    <w:p w14:paraId="753B9230" w14:textId="77777777" w:rsidR="003E01B2" w:rsidRDefault="003E01B2" w:rsidP="003E01B2">
      <w:pPr>
        <w:jc w:val="center"/>
        <w:rPr>
          <w:rFonts w:ascii="Times New Roman" w:hAnsi="Times New Roman"/>
          <w:b/>
          <w:i/>
          <w:u w:val="single"/>
        </w:rPr>
      </w:pPr>
    </w:p>
    <w:p w14:paraId="09643A85" w14:textId="77777777" w:rsidR="003E01B2" w:rsidRDefault="003E01B2" w:rsidP="003E01B2">
      <w:pPr>
        <w:rPr>
          <w:rFonts w:ascii="Times New Roman" w:hAnsi="Times New Roman"/>
          <w:b/>
        </w:rPr>
      </w:pPr>
    </w:p>
    <w:p w14:paraId="6525B630" w14:textId="77777777" w:rsidR="003E01B2" w:rsidRDefault="003E01B2" w:rsidP="003E01B2">
      <w:pPr>
        <w:rPr>
          <w:rFonts w:ascii="Times New Roman" w:hAnsi="Times New Roman"/>
          <w:b/>
        </w:rPr>
      </w:pPr>
    </w:p>
    <w:p w14:paraId="72CB4047" w14:textId="77777777" w:rsidR="003E01B2" w:rsidRDefault="003E01B2" w:rsidP="003E01B2">
      <w:pPr>
        <w:rPr>
          <w:rFonts w:ascii="Times New Roman" w:hAnsi="Times New Roman"/>
          <w:b/>
          <w:i/>
          <w:u w:val="single"/>
        </w:rPr>
        <w:sectPr w:rsidR="003E01B2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</w:sectPr>
      </w:pPr>
    </w:p>
    <w:p w14:paraId="7A6DD2C2" w14:textId="77777777" w:rsidR="003E01B2" w:rsidRDefault="003E01B2" w:rsidP="003E01B2">
      <w:pPr>
        <w:jc w:val="center"/>
        <w:rPr>
          <w:rFonts w:ascii="Times New Roman" w:hAnsi="Times New Roman"/>
          <w:b/>
        </w:rPr>
      </w:pPr>
      <w:r w:rsidRPr="00F74900">
        <w:rPr>
          <w:rFonts w:ascii="Times New Roman" w:hAnsi="Times New Roman"/>
          <w:b/>
        </w:rPr>
        <w:lastRenderedPageBreak/>
        <w:t>Klauzula informacyjna</w:t>
      </w:r>
    </w:p>
    <w:p w14:paraId="623B5D20" w14:textId="77777777" w:rsidR="003E01B2" w:rsidRPr="005C3027" w:rsidRDefault="003E01B2" w:rsidP="003E01B2">
      <w:pPr>
        <w:jc w:val="both"/>
        <w:rPr>
          <w:rFonts w:ascii="Times New Roman" w:hAnsi="Times New Roman"/>
          <w:iCs/>
        </w:rPr>
      </w:pPr>
      <w:r w:rsidRPr="005C3027">
        <w:rPr>
          <w:rFonts w:ascii="Times New Roman" w:eastAsia="Times New Roman" w:hAnsi="Times New Roman"/>
        </w:rPr>
        <w:t>Zgodnie z art. 13 ust. 1 i 2</w:t>
      </w:r>
      <w:r w:rsidRPr="005C3027">
        <w:rPr>
          <w:rFonts w:ascii="Times New Roman" w:eastAsia="Times New Roman" w:hAnsi="Times New Roman"/>
          <w:i/>
        </w:rPr>
        <w:t xml:space="preserve"> </w:t>
      </w:r>
      <w:r w:rsidRPr="00487C0B">
        <w:rPr>
          <w:rStyle w:val="Uwydatnienie"/>
          <w:rFonts w:ascii="Times New Roman" w:hAnsi="Times New Roman"/>
          <w:i w:val="0"/>
        </w:rPr>
        <w:t>rozporządzenia Parlamentu Europejskiego i Rady (UE) 2016/679 z 27 kwietnia 2016 r. w sprawie ochrony osób fizycznych w związku z prz</w:t>
      </w:r>
      <w:r w:rsidR="00487C0B">
        <w:rPr>
          <w:rStyle w:val="Uwydatnienie"/>
          <w:rFonts w:ascii="Times New Roman" w:hAnsi="Times New Roman"/>
          <w:i w:val="0"/>
        </w:rPr>
        <w:t>etwarzaniem danych osobowych i </w:t>
      </w:r>
      <w:r w:rsidRPr="00487C0B">
        <w:rPr>
          <w:rStyle w:val="Uwydatnienie"/>
          <w:rFonts w:ascii="Times New Roman" w:hAnsi="Times New Roman"/>
          <w:i w:val="0"/>
        </w:rPr>
        <w:t>w sprawie swobodnego przepływu takich danych oraz uchylenia dyrektywy 95/46/WE (zwanym dalej: „</w:t>
      </w:r>
      <w:r w:rsidRPr="005C3027">
        <w:rPr>
          <w:rFonts w:ascii="Times New Roman" w:eastAsia="Times New Roman" w:hAnsi="Times New Roman"/>
        </w:rPr>
        <w:t>rozporządzenie RODO</w:t>
      </w:r>
      <w:r w:rsidRPr="005C3027">
        <w:rPr>
          <w:rFonts w:ascii="Times New Roman" w:eastAsia="Times New Roman" w:hAnsi="Times New Roman"/>
          <w:color w:val="000000"/>
        </w:rPr>
        <w:t xml:space="preserve">”) </w:t>
      </w:r>
      <w:r w:rsidRPr="00487C0B">
        <w:rPr>
          <w:rStyle w:val="Uwydatnienie"/>
          <w:rFonts w:ascii="Times New Roman" w:hAnsi="Times New Roman"/>
          <w:i w:val="0"/>
        </w:rPr>
        <w:t>informujemy</w:t>
      </w:r>
      <w:r w:rsidR="00F112C2">
        <w:rPr>
          <w:rStyle w:val="Uwydatnienie"/>
          <w:rFonts w:ascii="Times New Roman" w:hAnsi="Times New Roman"/>
          <w:i w:val="0"/>
        </w:rPr>
        <w:t>,</w:t>
      </w:r>
      <w:r w:rsidRPr="00487C0B">
        <w:rPr>
          <w:rStyle w:val="Uwydatnienie"/>
          <w:rFonts w:ascii="Times New Roman" w:hAnsi="Times New Roman"/>
          <w:i w:val="0"/>
        </w:rPr>
        <w:t xml:space="preserve"> że:</w:t>
      </w:r>
    </w:p>
    <w:p w14:paraId="1A70902F" w14:textId="77777777" w:rsidR="003E01B2" w:rsidRPr="005C3027" w:rsidRDefault="003E01B2" w:rsidP="005C3027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lang w:eastAsia="pl-PL"/>
        </w:rPr>
      </w:pPr>
      <w:r w:rsidRPr="005C3027">
        <w:rPr>
          <w:rFonts w:ascii="Times New Roman" w:hAnsi="Times New Roman"/>
          <w:lang w:eastAsia="pl-PL"/>
        </w:rPr>
        <w:t>Administratorem Pani/Pana danych osobowych jest Uniwersytet Łódzki, z</w:t>
      </w:r>
      <w:r w:rsidR="00487C0B">
        <w:rPr>
          <w:rFonts w:ascii="Times New Roman" w:hAnsi="Times New Roman"/>
          <w:lang w:eastAsia="pl-PL"/>
        </w:rPr>
        <w:t xml:space="preserve"> siedzibą przy ul. Narutowicza</w:t>
      </w:r>
      <w:r w:rsidR="00503A58">
        <w:rPr>
          <w:rFonts w:ascii="Times New Roman" w:hAnsi="Times New Roman"/>
          <w:lang w:eastAsia="pl-PL"/>
        </w:rPr>
        <w:t xml:space="preserve"> </w:t>
      </w:r>
      <w:r w:rsidRPr="005C3027">
        <w:rPr>
          <w:rFonts w:ascii="Times New Roman" w:hAnsi="Times New Roman"/>
          <w:lang w:eastAsia="pl-PL"/>
        </w:rPr>
        <w:t>68, 90-136 Łódź, zwany dalej: „Administratorem”</w:t>
      </w:r>
      <w:r w:rsidR="005C3027">
        <w:rPr>
          <w:rFonts w:ascii="Times New Roman" w:hAnsi="Times New Roman"/>
          <w:lang w:eastAsia="pl-PL"/>
        </w:rPr>
        <w:t>;</w:t>
      </w:r>
    </w:p>
    <w:p w14:paraId="6B5822B4" w14:textId="77777777" w:rsidR="003E01B2" w:rsidRPr="005C3027" w:rsidRDefault="005C3027" w:rsidP="005C3027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Style w:val="Hipercze"/>
          <w:rFonts w:ascii="Times New Roman" w:hAnsi="Times New Roman"/>
        </w:rPr>
      </w:pPr>
      <w:r w:rsidRPr="79B1E1EC">
        <w:rPr>
          <w:rFonts w:ascii="Times New Roman" w:eastAsia="Times New Roman" w:hAnsi="Times New Roman"/>
          <w:color w:val="000000" w:themeColor="text1"/>
        </w:rPr>
        <w:t>k</w:t>
      </w:r>
      <w:r w:rsidR="003E01B2" w:rsidRPr="79B1E1EC">
        <w:rPr>
          <w:rFonts w:ascii="Times New Roman" w:eastAsia="Times New Roman" w:hAnsi="Times New Roman"/>
          <w:color w:val="000000" w:themeColor="text1"/>
        </w:rPr>
        <w:t>ontakt do Inspektora Ochrony Danych Uniwersytetu Łódzkiego: korespondencyjny ul. Narutowicza</w:t>
      </w:r>
      <w:r w:rsidR="00503A58" w:rsidRPr="79B1E1EC">
        <w:rPr>
          <w:rFonts w:ascii="Times New Roman" w:eastAsia="Times New Roman" w:hAnsi="Times New Roman"/>
          <w:color w:val="000000" w:themeColor="text1"/>
        </w:rPr>
        <w:t xml:space="preserve"> </w:t>
      </w:r>
      <w:r w:rsidR="003E01B2" w:rsidRPr="79B1E1EC">
        <w:rPr>
          <w:rFonts w:ascii="Times New Roman" w:eastAsia="Times New Roman" w:hAnsi="Times New Roman"/>
          <w:color w:val="000000" w:themeColor="text1"/>
        </w:rPr>
        <w:t xml:space="preserve">68, 90-136 Łódź; </w:t>
      </w:r>
      <w:r w:rsidR="003E01B2" w:rsidRPr="79B1E1EC">
        <w:rPr>
          <w:rFonts w:ascii="Times New Roman" w:eastAsia="Times New Roman" w:hAnsi="Times New Roman"/>
        </w:rPr>
        <w:t xml:space="preserve">e-mail: </w:t>
      </w:r>
      <w:hyperlink r:id="rId10">
        <w:r w:rsidRPr="79B1E1EC">
          <w:rPr>
            <w:rStyle w:val="Hipercze"/>
            <w:rFonts w:ascii="Times New Roman" w:eastAsia="Times New Roman" w:hAnsi="Times New Roman"/>
          </w:rPr>
          <w:t>iod@uni.lodz.pl</w:t>
        </w:r>
      </w:hyperlink>
      <w:r w:rsidRPr="79B1E1EC">
        <w:rPr>
          <w:rStyle w:val="Hipercze"/>
          <w:rFonts w:ascii="Times New Roman" w:eastAsia="Times New Roman" w:hAnsi="Times New Roman"/>
          <w:color w:val="auto"/>
        </w:rPr>
        <w:t>;</w:t>
      </w:r>
      <w:r w:rsidRPr="79B1E1EC">
        <w:rPr>
          <w:rStyle w:val="Hipercze"/>
          <w:rFonts w:ascii="Times New Roman" w:eastAsia="Times New Roman" w:hAnsi="Times New Roman"/>
        </w:rPr>
        <w:t xml:space="preserve"> </w:t>
      </w:r>
    </w:p>
    <w:p w14:paraId="2F38461B" w14:textId="16326C8C" w:rsidR="003E01B2" w:rsidRPr="00B349CE" w:rsidRDefault="005C3027" w:rsidP="00B349CE">
      <w:pPr>
        <w:pStyle w:val="Akapitzlist"/>
        <w:numPr>
          <w:ilvl w:val="0"/>
          <w:numId w:val="12"/>
        </w:numPr>
        <w:spacing w:after="160" w:line="259" w:lineRule="auto"/>
        <w:rPr>
          <w:i/>
          <w:iCs/>
          <w:sz w:val="24"/>
          <w:szCs w:val="24"/>
        </w:rPr>
      </w:pPr>
      <w:r>
        <w:rPr>
          <w:rFonts w:ascii="Times New Roman" w:hAnsi="Times New Roman"/>
          <w:lang w:eastAsia="pl-PL"/>
        </w:rPr>
        <w:t>p</w:t>
      </w:r>
      <w:r w:rsidR="003E01B2" w:rsidRPr="005C3027">
        <w:rPr>
          <w:rFonts w:ascii="Times New Roman" w:hAnsi="Times New Roman"/>
          <w:lang w:eastAsia="pl-PL"/>
        </w:rPr>
        <w:t>odane przez Panią/Pana dane osobowe są przetwarzane w celu</w:t>
      </w:r>
      <w:r w:rsidR="003E01B2" w:rsidRPr="005C3027">
        <w:rPr>
          <w:rFonts w:ascii="Times New Roman" w:hAnsi="Times New Roman"/>
        </w:rPr>
        <w:t xml:space="preserve"> organizacji i przeprowadzenia </w:t>
      </w:r>
      <w:r w:rsidR="00B0322C">
        <w:rPr>
          <w:rFonts w:ascii="Times New Roman" w:hAnsi="Times New Roman"/>
        </w:rPr>
        <w:t>k</w:t>
      </w:r>
      <w:r w:rsidR="003E01B2" w:rsidRPr="005C3027">
        <w:rPr>
          <w:rFonts w:ascii="Times New Roman" w:hAnsi="Times New Roman"/>
        </w:rPr>
        <w:t xml:space="preserve">onkursu </w:t>
      </w:r>
      <w:r w:rsidR="00B349CE" w:rsidRPr="00EF1117">
        <w:rPr>
          <w:b/>
          <w:bCs/>
          <w:i/>
          <w:iCs/>
          <w:sz w:val="24"/>
          <w:szCs w:val="24"/>
        </w:rPr>
        <w:t>Krótkoterminowe wyjazdy  naukowców do Uczelni partnerskich</w:t>
      </w:r>
      <w:r w:rsidR="00B349CE">
        <w:rPr>
          <w:b/>
          <w:bCs/>
          <w:i/>
          <w:iCs/>
          <w:sz w:val="24"/>
          <w:szCs w:val="24"/>
        </w:rPr>
        <w:t xml:space="preserve"> zrzeszonych</w:t>
      </w:r>
      <w:r w:rsidR="00B349CE" w:rsidRPr="00EF1117">
        <w:rPr>
          <w:b/>
          <w:bCs/>
          <w:i/>
          <w:iCs/>
          <w:sz w:val="24"/>
          <w:szCs w:val="24"/>
        </w:rPr>
        <w:t xml:space="preserve"> w sieci UNIC</w:t>
      </w:r>
      <w:r w:rsidRPr="00B349CE">
        <w:rPr>
          <w:rFonts w:ascii="Times New Roman" w:hAnsi="Times New Roman"/>
        </w:rPr>
        <w:t>;</w:t>
      </w:r>
    </w:p>
    <w:p w14:paraId="1CE6573F" w14:textId="77777777" w:rsidR="003E01B2" w:rsidRPr="005C3027" w:rsidRDefault="005C3027" w:rsidP="003E01B2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p</w:t>
      </w:r>
      <w:r w:rsidR="003E01B2" w:rsidRPr="005C3027">
        <w:rPr>
          <w:rFonts w:ascii="Times New Roman" w:hAnsi="Times New Roman"/>
          <w:shd w:val="clear" w:color="auto" w:fill="FFFFFF"/>
        </w:rPr>
        <w:t>odstawę prawną przetwarzania stanowi</w:t>
      </w:r>
      <w:r w:rsidR="3555BC02" w:rsidRPr="005C3027">
        <w:rPr>
          <w:rFonts w:ascii="Times New Roman" w:hAnsi="Times New Roman"/>
          <w:shd w:val="clear" w:color="auto" w:fill="FFFFFF"/>
        </w:rPr>
        <w:t>:</w:t>
      </w:r>
    </w:p>
    <w:p w14:paraId="4BADD2C5" w14:textId="77777777" w:rsidR="003E01B2" w:rsidRPr="005C3027" w:rsidRDefault="232A5D1A" w:rsidP="79B1E1E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</w:rPr>
      </w:pPr>
      <w:r w:rsidRPr="005C3027">
        <w:rPr>
          <w:rFonts w:ascii="Times New Roman" w:hAnsi="Times New Roman"/>
          <w:shd w:val="clear" w:color="auto" w:fill="FFFFFF"/>
        </w:rPr>
        <w:t>a</w:t>
      </w:r>
      <w:r w:rsidR="003E01B2" w:rsidRPr="005C3027">
        <w:rPr>
          <w:rFonts w:ascii="Times New Roman" w:hAnsi="Times New Roman"/>
          <w:shd w:val="clear" w:color="auto" w:fill="FFFFFF"/>
        </w:rPr>
        <w:t>rt. 6 ust. 1 lit</w:t>
      </w:r>
      <w:r w:rsidR="00F862B8">
        <w:rPr>
          <w:rFonts w:ascii="Times New Roman" w:hAnsi="Times New Roman"/>
          <w:shd w:val="clear" w:color="auto" w:fill="FFFFFF"/>
        </w:rPr>
        <w:t>.</w:t>
      </w:r>
      <w:r w:rsidR="003E01B2" w:rsidRPr="005C3027">
        <w:rPr>
          <w:rFonts w:ascii="Times New Roman" w:hAnsi="Times New Roman"/>
          <w:shd w:val="clear" w:color="auto" w:fill="FFFFFF"/>
        </w:rPr>
        <w:t> </w:t>
      </w:r>
      <w:r w:rsidR="003E01B2" w:rsidRPr="007C5B94">
        <w:rPr>
          <w:rFonts w:ascii="Times New Roman" w:eastAsia="Times New Roman" w:hAnsi="Times New Roman"/>
          <w:shd w:val="clear" w:color="auto" w:fill="FFFFFF"/>
        </w:rPr>
        <w:t>a</w:t>
      </w:r>
      <w:r w:rsidR="42A4FC12" w:rsidRPr="007C5B94">
        <w:rPr>
          <w:rFonts w:ascii="Times New Roman" w:eastAsia="Times New Roman" w:hAnsi="Times New Roman"/>
          <w:shd w:val="clear" w:color="auto" w:fill="FFFFFF"/>
        </w:rPr>
        <w:t>)</w:t>
      </w:r>
      <w:r w:rsidR="095A6E8C" w:rsidRPr="007C5B94">
        <w:rPr>
          <w:rFonts w:ascii="Times New Roman" w:eastAsia="Times New Roman" w:hAnsi="Times New Roman"/>
          <w:shd w:val="clear" w:color="auto" w:fill="FFFFFF"/>
        </w:rPr>
        <w:t xml:space="preserve"> </w:t>
      </w:r>
      <w:r w:rsidR="095A6E8C" w:rsidRPr="007C5B94">
        <w:rPr>
          <w:rFonts w:ascii="Times New Roman" w:eastAsia="Times New Roman" w:hAnsi="Times New Roman"/>
          <w:color w:val="000000" w:themeColor="text1"/>
        </w:rPr>
        <w:t xml:space="preserve">rozporządzenia RODO </w:t>
      </w:r>
      <w:r w:rsidR="3102E0D0" w:rsidRPr="79B1E1EC">
        <w:rPr>
          <w:rFonts w:ascii="Times New Roman" w:eastAsia="Times New Roman" w:hAnsi="Times New Roman"/>
          <w:color w:val="000000" w:themeColor="text1"/>
        </w:rPr>
        <w:t>(</w:t>
      </w:r>
      <w:r w:rsidR="095A6E8C" w:rsidRPr="007C5B94">
        <w:rPr>
          <w:rFonts w:ascii="Times New Roman" w:eastAsia="Times New Roman" w:hAnsi="Times New Roman"/>
        </w:rPr>
        <w:t>na podstawie wyrażonej przez Panią/Pana zgody na przetwarzanie danych osobowych</w:t>
      </w:r>
      <w:r w:rsidR="02BC6A2F" w:rsidRPr="79B1E1EC">
        <w:rPr>
          <w:rFonts w:ascii="Times New Roman" w:eastAsia="Times New Roman" w:hAnsi="Times New Roman"/>
        </w:rPr>
        <w:t>)</w:t>
      </w:r>
      <w:r w:rsidR="095A6E8C" w:rsidRPr="007C5B94">
        <w:rPr>
          <w:rFonts w:ascii="Times New Roman" w:eastAsia="Times New Roman" w:hAnsi="Times New Roman"/>
        </w:rPr>
        <w:t>;</w:t>
      </w:r>
    </w:p>
    <w:p w14:paraId="667BA2F6" w14:textId="77777777" w:rsidR="003E01B2" w:rsidRPr="005C3027" w:rsidRDefault="5F045EEF" w:rsidP="79B1E1E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</w:rPr>
      </w:pPr>
      <w:r w:rsidRPr="007C5B94">
        <w:rPr>
          <w:rFonts w:ascii="Times New Roman" w:eastAsia="Times New Roman" w:hAnsi="Times New Roman"/>
          <w:shd w:val="clear" w:color="auto" w:fill="FFFFFF"/>
        </w:rPr>
        <w:t xml:space="preserve">art. 6 </w:t>
      </w:r>
      <w:r w:rsidR="571BCFD6" w:rsidRPr="007C5B94">
        <w:rPr>
          <w:rFonts w:ascii="Times New Roman" w:eastAsia="Times New Roman" w:hAnsi="Times New Roman"/>
          <w:shd w:val="clear" w:color="auto" w:fill="FFFFFF"/>
        </w:rPr>
        <w:t>ust. 1 lit c</w:t>
      </w:r>
      <w:r w:rsidR="55D6598E" w:rsidRPr="007C5B94">
        <w:rPr>
          <w:rFonts w:ascii="Times New Roman" w:eastAsia="Times New Roman" w:hAnsi="Times New Roman"/>
          <w:shd w:val="clear" w:color="auto" w:fill="FFFFFF"/>
        </w:rPr>
        <w:t>)</w:t>
      </w:r>
      <w:r w:rsidR="571BCFD6" w:rsidRPr="007C5B94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3E01B2" w:rsidRPr="007C5B94">
        <w:rPr>
          <w:rFonts w:ascii="Times New Roman" w:eastAsia="Times New Roman" w:hAnsi="Times New Roman"/>
          <w:shd w:val="clear" w:color="auto" w:fill="FFFFFF"/>
        </w:rPr>
        <w:t> rozporządzenia RODO</w:t>
      </w:r>
      <w:r w:rsidR="2A61CC2F" w:rsidRPr="007C5B94">
        <w:rPr>
          <w:rFonts w:ascii="Times New Roman" w:eastAsia="Times New Roman" w:hAnsi="Times New Roman"/>
          <w:shd w:val="clear" w:color="auto" w:fill="FFFFFF"/>
        </w:rPr>
        <w:t xml:space="preserve"> (</w:t>
      </w:r>
      <w:r w:rsidR="2A61CC2F" w:rsidRPr="007C5B94">
        <w:rPr>
          <w:rFonts w:ascii="Times New Roman" w:eastAsia="Times New Roman" w:hAnsi="Times New Roman"/>
          <w:color w:val="151515"/>
        </w:rPr>
        <w:t>w związku z wymogami przepisów prawa oraz aktów prawa wewnętrznego obowiązującego w UŁ)</w:t>
      </w:r>
      <w:r w:rsidR="003E01B2" w:rsidRPr="007C5B94">
        <w:rPr>
          <w:rFonts w:ascii="Times New Roman" w:eastAsia="Times New Roman" w:hAnsi="Times New Roman"/>
          <w:shd w:val="clear" w:color="auto" w:fill="FFFFFF"/>
        </w:rPr>
        <w:t>;</w:t>
      </w:r>
    </w:p>
    <w:p w14:paraId="30279794" w14:textId="77777777" w:rsidR="4DE1B7FF" w:rsidRDefault="4DE1B7FF" w:rsidP="79B1E1E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</w:rPr>
      </w:pPr>
      <w:r w:rsidRPr="007C5B94">
        <w:rPr>
          <w:rFonts w:ascii="Times New Roman" w:eastAsia="Times New Roman" w:hAnsi="Times New Roman"/>
        </w:rPr>
        <w:t>a</w:t>
      </w:r>
      <w:r w:rsidR="7F8AD3C3" w:rsidRPr="007C5B94">
        <w:rPr>
          <w:rFonts w:ascii="Times New Roman" w:eastAsia="Times New Roman" w:hAnsi="Times New Roman"/>
        </w:rPr>
        <w:t>rt. 6 ust. 1 lit. e)</w:t>
      </w:r>
      <w:r w:rsidR="33021B52" w:rsidRPr="007C5B94">
        <w:rPr>
          <w:rFonts w:ascii="Times New Roman" w:eastAsia="Times New Roman" w:hAnsi="Times New Roman"/>
        </w:rPr>
        <w:t xml:space="preserve"> rozporządzenia RODO (</w:t>
      </w:r>
      <w:r w:rsidR="77C35E1C" w:rsidRPr="007C5B94">
        <w:rPr>
          <w:rFonts w:ascii="Times New Roman" w:eastAsia="Times New Roman" w:hAnsi="Times New Roman"/>
        </w:rPr>
        <w:t>w związku z art. 2 i 11 ustawy z 20 lipca 2018 roku Prawo o szkolnictwie wyższym i nauce (gdyż jest to niezbędne do wykonania zadania realizowanego w interesie publicznym lub w ramach sprawowania władzy publicznej powierzonej administratorowi w związku z misją systemu szkolnictwa wyższego i nauki w zakresie kształcenia, działalności naukowej, kształtowania postaw obywatelskich, a także uczestnictwa w rozwoju społecznym oraz tworzeniu gospodarki opartej na innowacjach);</w:t>
      </w:r>
    </w:p>
    <w:p w14:paraId="79EEC4EE" w14:textId="77777777" w:rsidR="005C3027" w:rsidRDefault="005C3027" w:rsidP="79B1E1EC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</w:rPr>
      </w:pPr>
      <w:r w:rsidRPr="79B1E1EC">
        <w:rPr>
          <w:rFonts w:ascii="Times New Roman" w:hAnsi="Times New Roman"/>
          <w:lang w:eastAsia="pl-PL"/>
        </w:rPr>
        <w:t>p</w:t>
      </w:r>
      <w:r w:rsidR="003E01B2" w:rsidRPr="79B1E1EC">
        <w:rPr>
          <w:rFonts w:ascii="Times New Roman" w:hAnsi="Times New Roman"/>
          <w:lang w:eastAsia="pl-PL"/>
        </w:rPr>
        <w:t xml:space="preserve">odanie danych osobowych jest dobrowolne, ale niezbędne dla realizacji celu, o </w:t>
      </w:r>
      <w:r w:rsidR="00B937C4" w:rsidRPr="79B1E1EC">
        <w:rPr>
          <w:rFonts w:ascii="Times New Roman" w:hAnsi="Times New Roman"/>
          <w:lang w:eastAsia="pl-PL"/>
        </w:rPr>
        <w:t xml:space="preserve">którym </w:t>
      </w:r>
      <w:r w:rsidR="003E01B2" w:rsidRPr="79B1E1EC">
        <w:rPr>
          <w:rFonts w:ascii="Times New Roman" w:hAnsi="Times New Roman"/>
          <w:lang w:eastAsia="pl-PL"/>
        </w:rPr>
        <w:t>mowa w</w:t>
      </w:r>
      <w:r w:rsidRPr="79B1E1EC">
        <w:rPr>
          <w:rFonts w:ascii="Times New Roman" w:hAnsi="Times New Roman"/>
          <w:lang w:eastAsia="pl-PL"/>
        </w:rPr>
        <w:t> pkt 3;</w:t>
      </w:r>
    </w:p>
    <w:p w14:paraId="5805D931" w14:textId="77777777" w:rsidR="00E20822" w:rsidRPr="00DC2A84" w:rsidRDefault="5B972404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</w:rPr>
      </w:pPr>
      <w:r w:rsidRPr="00DC2A84">
        <w:rPr>
          <w:rFonts w:ascii="Times New Roman" w:eastAsia="Times New Roman" w:hAnsi="Times New Roman"/>
        </w:rPr>
        <w:t xml:space="preserve">Pani/Pana dane osobowe mogą być udostępniane innym podmiotom uprawnionym na podstawie właściwych </w:t>
      </w:r>
      <w:r w:rsidR="76941C60" w:rsidRPr="00DC2A84">
        <w:rPr>
          <w:rFonts w:ascii="Times New Roman" w:eastAsia="Times New Roman" w:hAnsi="Times New Roman"/>
        </w:rPr>
        <w:t>przepisów</w:t>
      </w:r>
      <w:r w:rsidRPr="00DC2A84">
        <w:rPr>
          <w:rFonts w:ascii="Times New Roman" w:eastAsia="Times New Roman" w:hAnsi="Times New Roman"/>
        </w:rPr>
        <w:t xml:space="preserve"> praw</w:t>
      </w:r>
      <w:r w:rsidR="45409E9A" w:rsidRPr="00DC2A84">
        <w:rPr>
          <w:rFonts w:ascii="Times New Roman" w:eastAsia="Times New Roman" w:hAnsi="Times New Roman"/>
        </w:rPr>
        <w:t>a</w:t>
      </w:r>
      <w:r w:rsidRPr="00DC2A84">
        <w:rPr>
          <w:rFonts w:ascii="Times New Roman" w:eastAsia="Times New Roman" w:hAnsi="Times New Roman"/>
        </w:rPr>
        <w:t xml:space="preserve"> oraz stosownych umów zawartych z Uniwersytetem</w:t>
      </w:r>
      <w:r w:rsidR="52585692" w:rsidRPr="00DC2A84">
        <w:rPr>
          <w:rFonts w:ascii="Times New Roman" w:eastAsia="Times New Roman" w:hAnsi="Times New Roman"/>
        </w:rPr>
        <w:t>;</w:t>
      </w:r>
      <w:r w:rsidR="79A2729A" w:rsidRPr="00DC2A84">
        <w:rPr>
          <w:rFonts w:ascii="Times New Roman" w:eastAsia="Times New Roman" w:hAnsi="Times New Roman"/>
        </w:rPr>
        <w:t xml:space="preserve"> </w:t>
      </w:r>
    </w:p>
    <w:p w14:paraId="736A1B04" w14:textId="77777777" w:rsidR="00E20822" w:rsidRPr="00E20822" w:rsidRDefault="780029CD" w:rsidP="79B1E1EC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</w:rPr>
      </w:pPr>
      <w:r w:rsidRPr="79B1E1EC">
        <w:rPr>
          <w:rFonts w:ascii="Times New Roman" w:eastAsia="Times New Roman" w:hAnsi="Times New Roman"/>
        </w:rPr>
        <w:t xml:space="preserve"> </w:t>
      </w:r>
      <w:r w:rsidR="17D025E1" w:rsidRPr="79B1E1EC">
        <w:rPr>
          <w:rFonts w:ascii="Times New Roman" w:eastAsia="Times New Roman" w:hAnsi="Times New Roman"/>
        </w:rPr>
        <w:t>d</w:t>
      </w:r>
      <w:r w:rsidR="17D025E1" w:rsidRPr="007C5B94">
        <w:rPr>
          <w:rFonts w:ascii="Times New Roman" w:eastAsia="Times New Roman" w:hAnsi="Times New Roman"/>
        </w:rPr>
        <w:t xml:space="preserve">ane osobowe będą przechowywane przez okres niezbędny do realizacji celu, o którym mowa w pkt 3, nie dłużej jednak niż przez okres </w:t>
      </w:r>
      <w:r w:rsidR="00DC2A84">
        <w:rPr>
          <w:rFonts w:ascii="Times New Roman" w:eastAsia="Times New Roman" w:hAnsi="Times New Roman"/>
        </w:rPr>
        <w:t xml:space="preserve">5 lat. </w:t>
      </w:r>
      <w:r w:rsidR="17D025E1" w:rsidRPr="007C5B94">
        <w:rPr>
          <w:rFonts w:ascii="Times New Roman" w:eastAsia="Times New Roman" w:hAnsi="Times New Roman"/>
        </w:rPr>
        <w:t>W sytuacjach przewidzianych w przepisach prawa dane osobowe mogą być też przetwarzane w okresie niezbędnym do ustalenia i dochodzenia ewentualnych roszczeń. W przypadku wyrażenia zgody na wykorzystanie danych kontaktowych dane osobowe będą przechowywane do wycofania przez Panią/Pana zgody</w:t>
      </w:r>
      <w:r w:rsidR="00AD419F">
        <w:rPr>
          <w:rFonts w:ascii="Times New Roman" w:eastAsia="Times New Roman" w:hAnsi="Times New Roman"/>
        </w:rPr>
        <w:t>;</w:t>
      </w:r>
      <w:r w:rsidR="17D025E1" w:rsidRPr="79B1E1EC">
        <w:rPr>
          <w:rFonts w:ascii="Times New Roman" w:hAnsi="Times New Roman"/>
          <w:lang w:eastAsia="pl-PL"/>
        </w:rPr>
        <w:t xml:space="preserve"> </w:t>
      </w:r>
    </w:p>
    <w:p w14:paraId="489B7013" w14:textId="77777777" w:rsidR="00E20822" w:rsidRPr="00E20822" w:rsidRDefault="00AD419F" w:rsidP="79B1E1EC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</w:t>
      </w:r>
      <w:r w:rsidR="6744EF17" w:rsidRPr="00E20822">
        <w:rPr>
          <w:rFonts w:ascii="Times New Roman" w:hAnsi="Times New Roman"/>
          <w:lang w:eastAsia="pl-PL"/>
        </w:rPr>
        <w:t>rzysługuje P</w:t>
      </w:r>
      <w:r w:rsidR="743A2B98" w:rsidRPr="00E20822">
        <w:rPr>
          <w:rFonts w:ascii="Times New Roman" w:hAnsi="Times New Roman"/>
          <w:lang w:eastAsia="pl-PL"/>
        </w:rPr>
        <w:t>ani/Panu</w:t>
      </w:r>
      <w:r w:rsidR="6744EF17" w:rsidRPr="79B1E1EC">
        <w:rPr>
          <w:rFonts w:ascii="Times New Roman" w:hAnsi="Times New Roman"/>
          <w:lang w:eastAsia="pl-PL"/>
        </w:rPr>
        <w:t xml:space="preserve"> prawo:</w:t>
      </w:r>
    </w:p>
    <w:p w14:paraId="0E275A0E" w14:textId="77777777" w:rsidR="00E20822" w:rsidRPr="00E20822" w:rsidRDefault="6744EF17" w:rsidP="007C5B94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</w:rPr>
      </w:pPr>
      <w:r w:rsidRPr="007C5B94">
        <w:rPr>
          <w:rFonts w:ascii="Times New Roman" w:eastAsia="Times New Roman" w:hAnsi="Times New Roman"/>
        </w:rPr>
        <w:t>dostępu do treści swoich danych,</w:t>
      </w:r>
    </w:p>
    <w:p w14:paraId="16B673B3" w14:textId="77777777" w:rsidR="00E20822" w:rsidRPr="00E20822" w:rsidRDefault="6744EF17" w:rsidP="007C5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</w:rPr>
      </w:pPr>
      <w:r w:rsidRPr="007C5B94">
        <w:rPr>
          <w:rFonts w:ascii="Times New Roman" w:eastAsia="Times New Roman" w:hAnsi="Times New Roman"/>
        </w:rPr>
        <w:t>do sprostowania swoich danych, gdy są niezgodne ze stanem rzeczywistym,</w:t>
      </w:r>
    </w:p>
    <w:p w14:paraId="70815EBC" w14:textId="77777777" w:rsidR="00E20822" w:rsidRPr="00E20822" w:rsidRDefault="6744EF17" w:rsidP="007C5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</w:rPr>
      </w:pPr>
      <w:r w:rsidRPr="007C5B94">
        <w:rPr>
          <w:rFonts w:ascii="Times New Roman" w:eastAsia="Times New Roman" w:hAnsi="Times New Roman"/>
        </w:rPr>
        <w:t>do usunięcia, ograniczenia przetwarzania, a także przenoszenia danych – w przypadkach przewidzianych prawem,</w:t>
      </w:r>
    </w:p>
    <w:p w14:paraId="2E1C41CB" w14:textId="77777777" w:rsidR="00E20822" w:rsidRPr="00E20822" w:rsidRDefault="6744EF17" w:rsidP="007C5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</w:rPr>
      </w:pPr>
      <w:r w:rsidRPr="007C5B94">
        <w:rPr>
          <w:rFonts w:ascii="Times New Roman" w:eastAsia="Times New Roman" w:hAnsi="Times New Roman"/>
        </w:rPr>
        <w:t>do wniesienia sprzeciwu wobec przetwarzania danych,</w:t>
      </w:r>
    </w:p>
    <w:p w14:paraId="0D14C704" w14:textId="77777777" w:rsidR="00E20822" w:rsidRPr="00E20822" w:rsidRDefault="68A6B28D" w:rsidP="007C5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</w:rPr>
      </w:pPr>
      <w:r w:rsidRPr="007C5B94">
        <w:rPr>
          <w:rFonts w:ascii="Times New Roman" w:eastAsia="Times New Roman" w:hAnsi="Times New Roman"/>
        </w:rPr>
        <w:t>cofnięcia zgody w dowolnym momencie bez wpływu na zgodność z prawem przetwarzania, którego dokonano przed cofnięciem zgody,</w:t>
      </w:r>
    </w:p>
    <w:p w14:paraId="712395C1" w14:textId="77777777" w:rsidR="00E20822" w:rsidRPr="00E20822" w:rsidRDefault="6744EF17" w:rsidP="007C5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</w:rPr>
      </w:pPr>
      <w:r w:rsidRPr="007C5B94">
        <w:rPr>
          <w:rFonts w:ascii="Times New Roman" w:eastAsia="Times New Roman" w:hAnsi="Times New Roman"/>
        </w:rPr>
        <w:t>do wniesienia skargi do organu nadzorczego, którym jest Prezes Urzędu Ochrony Danych Osobowych z siedzibą w Warszawie przy ul. Stawki 2</w:t>
      </w:r>
      <w:r w:rsidR="00AD419F">
        <w:rPr>
          <w:rFonts w:ascii="Times New Roman" w:eastAsia="Times New Roman" w:hAnsi="Times New Roman"/>
        </w:rPr>
        <w:t>.</w:t>
      </w:r>
    </w:p>
    <w:p w14:paraId="7D34FAE1" w14:textId="77777777" w:rsidR="00F2209B" w:rsidRPr="00E20822" w:rsidRDefault="00F2209B" w:rsidP="001C7F1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</w:rPr>
      </w:pPr>
    </w:p>
    <w:sectPr w:rsidR="00F2209B" w:rsidRPr="00E20822" w:rsidSect="003E01B2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8BDC" w14:textId="77777777" w:rsidR="00925BF8" w:rsidRDefault="00925BF8" w:rsidP="00116C1A">
      <w:pPr>
        <w:spacing w:after="0" w:line="240" w:lineRule="auto"/>
      </w:pPr>
      <w:r>
        <w:separator/>
      </w:r>
    </w:p>
  </w:endnote>
  <w:endnote w:type="continuationSeparator" w:id="0">
    <w:p w14:paraId="2AE3451A" w14:textId="77777777" w:rsidR="00925BF8" w:rsidRDefault="00925BF8" w:rsidP="0011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C9C9" w14:textId="3249950C" w:rsidR="002D65D4" w:rsidRDefault="002D65D4">
    <w:pPr>
      <w:pStyle w:val="Stopka"/>
    </w:pPr>
    <w:r>
      <w:rPr>
        <w:noProof/>
      </w:rPr>
      <w:drawing>
        <wp:inline distT="0" distB="0" distL="0" distR="0" wp14:anchorId="4BE7B2E4" wp14:editId="12C6C440">
          <wp:extent cx="3481070" cy="518160"/>
          <wp:effectExtent l="0" t="0" r="5080" b="0"/>
          <wp:docPr id="5" name="Obraz 4" descr="Obraz zawierający Grafika, Czcionka, projekt graficzny, tekst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A6F2D78A-2972-0794-B3F2-73741B0C32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Obraz zawierający Grafika, Czcionka, projekt graficzny, tekst&#10;&#10;Opis wygenerowany automatycznie">
                    <a:extLst>
                      <a:ext uri="{FF2B5EF4-FFF2-40B4-BE49-F238E27FC236}">
                        <a16:creationId xmlns:a16="http://schemas.microsoft.com/office/drawing/2014/main" id="{A6F2D78A-2972-0794-B3F2-73741B0C32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107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ABCE" w14:textId="77777777" w:rsidR="00925BF8" w:rsidRDefault="00925BF8" w:rsidP="00116C1A">
      <w:pPr>
        <w:spacing w:after="0" w:line="240" w:lineRule="auto"/>
      </w:pPr>
      <w:r>
        <w:separator/>
      </w:r>
    </w:p>
  </w:footnote>
  <w:footnote w:type="continuationSeparator" w:id="0">
    <w:p w14:paraId="2784B372" w14:textId="77777777" w:rsidR="00925BF8" w:rsidRDefault="00925BF8" w:rsidP="0011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C326" w14:textId="54775906" w:rsidR="00DC2A84" w:rsidRPr="008624A6" w:rsidRDefault="00B87747" w:rsidP="008624A6">
    <w:pPr>
      <w:pStyle w:val="Akapitzlist"/>
      <w:spacing w:after="160" w:line="259" w:lineRule="auto"/>
      <w:ind w:left="4956" w:firstLine="708"/>
      <w:rPr>
        <w:i/>
        <w:iCs/>
        <w:sz w:val="18"/>
        <w:szCs w:val="18"/>
      </w:rPr>
    </w:pPr>
    <w:r>
      <w:rPr>
        <w:rFonts w:cs="Calibri"/>
        <w:sz w:val="16"/>
        <w:szCs w:val="16"/>
      </w:rPr>
      <w:t xml:space="preserve">Załącznik nr </w:t>
    </w:r>
    <w:r w:rsidR="002D65D4">
      <w:rPr>
        <w:rFonts w:cs="Calibri"/>
        <w:sz w:val="16"/>
        <w:szCs w:val="16"/>
      </w:rPr>
      <w:t>3</w:t>
    </w:r>
    <w:r w:rsidRPr="00365C6E">
      <w:rPr>
        <w:rFonts w:cs="Calibri"/>
        <w:bCs/>
        <w:sz w:val="16"/>
        <w:szCs w:val="16"/>
      </w:rPr>
      <w:t xml:space="preserve"> do Regulami</w:t>
    </w:r>
    <w:r>
      <w:rPr>
        <w:rFonts w:cs="Calibri"/>
        <w:bCs/>
        <w:sz w:val="16"/>
        <w:szCs w:val="16"/>
      </w:rPr>
      <w:t xml:space="preserve">nu </w:t>
    </w:r>
    <w:r w:rsidRPr="00365C6E">
      <w:rPr>
        <w:rFonts w:cs="Calibri"/>
        <w:bCs/>
        <w:sz w:val="16"/>
        <w:szCs w:val="16"/>
      </w:rPr>
      <w:t>konkurs</w:t>
    </w:r>
    <w:r>
      <w:rPr>
        <w:rFonts w:cs="Calibri"/>
        <w:bCs/>
        <w:sz w:val="16"/>
        <w:szCs w:val="16"/>
      </w:rPr>
      <w:t>u</w:t>
    </w:r>
    <w:r w:rsidRPr="00365C6E">
      <w:rPr>
        <w:rFonts w:cs="Calibri"/>
        <w:bCs/>
        <w:sz w:val="16"/>
        <w:szCs w:val="16"/>
      </w:rPr>
      <w:t xml:space="preserve"> </w:t>
    </w:r>
    <w:r w:rsidRPr="00365C6E">
      <w:rPr>
        <w:rFonts w:cs="Calibri"/>
        <w:bCs/>
        <w:sz w:val="16"/>
        <w:szCs w:val="16"/>
      </w:rPr>
      <w:br/>
    </w:r>
    <w:r w:rsidR="0070685F" w:rsidRPr="0070685F">
      <w:rPr>
        <w:b/>
        <w:bCs/>
        <w:i/>
        <w:iCs/>
        <w:sz w:val="18"/>
        <w:szCs w:val="18"/>
      </w:rPr>
      <w:t>Krótko</w:t>
    </w:r>
    <w:r w:rsidR="008E0800">
      <w:rPr>
        <w:b/>
        <w:bCs/>
        <w:i/>
        <w:iCs/>
        <w:sz w:val="18"/>
        <w:szCs w:val="18"/>
      </w:rPr>
      <w:t>terminowe wyjazdy naukowców</w:t>
    </w:r>
    <w:r w:rsidR="0070685F" w:rsidRPr="0070685F">
      <w:rPr>
        <w:b/>
        <w:bCs/>
        <w:i/>
        <w:iCs/>
        <w:sz w:val="18"/>
        <w:szCs w:val="18"/>
      </w:rPr>
      <w:t xml:space="preserve"> do Uczelni partnerskich zrzeszonych w sieci UN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1A49" w14:textId="265B9090" w:rsidR="00DC2A84" w:rsidRPr="008624A6" w:rsidRDefault="00DC2A84" w:rsidP="008624A6">
    <w:pPr>
      <w:pStyle w:val="Akapitzlist"/>
      <w:spacing w:after="160" w:line="259" w:lineRule="auto"/>
      <w:ind w:left="4956" w:firstLine="708"/>
      <w:rPr>
        <w:i/>
        <w:iCs/>
        <w:sz w:val="18"/>
        <w:szCs w:val="18"/>
      </w:rPr>
    </w:pPr>
    <w:r>
      <w:rPr>
        <w:rFonts w:cs="Calibri"/>
        <w:sz w:val="16"/>
        <w:szCs w:val="16"/>
      </w:rPr>
      <w:t xml:space="preserve">Załącznik nr </w:t>
    </w:r>
    <w:r w:rsidR="002D65D4">
      <w:rPr>
        <w:rFonts w:cs="Calibri"/>
        <w:sz w:val="16"/>
        <w:szCs w:val="16"/>
      </w:rPr>
      <w:t>3</w:t>
    </w:r>
    <w:r w:rsidRPr="00365C6E">
      <w:rPr>
        <w:rFonts w:cs="Calibri"/>
        <w:bCs/>
        <w:sz w:val="16"/>
        <w:szCs w:val="16"/>
      </w:rPr>
      <w:t xml:space="preserve"> do R</w:t>
    </w:r>
    <w:r w:rsidR="00B87747" w:rsidRPr="00365C6E">
      <w:rPr>
        <w:rFonts w:cs="Calibri"/>
        <w:bCs/>
        <w:sz w:val="16"/>
        <w:szCs w:val="16"/>
      </w:rPr>
      <w:t>egulami</w:t>
    </w:r>
    <w:r w:rsidR="00B87747">
      <w:rPr>
        <w:rFonts w:cs="Calibri"/>
        <w:bCs/>
        <w:sz w:val="16"/>
        <w:szCs w:val="16"/>
      </w:rPr>
      <w:t xml:space="preserve">nu </w:t>
    </w:r>
    <w:r w:rsidRPr="00365C6E">
      <w:rPr>
        <w:rFonts w:cs="Calibri"/>
        <w:bCs/>
        <w:sz w:val="16"/>
        <w:szCs w:val="16"/>
      </w:rPr>
      <w:t>konkurs</w:t>
    </w:r>
    <w:r w:rsidR="00B87747">
      <w:rPr>
        <w:rFonts w:cs="Calibri"/>
        <w:bCs/>
        <w:sz w:val="16"/>
        <w:szCs w:val="16"/>
      </w:rPr>
      <w:t>u</w:t>
    </w:r>
    <w:r w:rsidRPr="00365C6E">
      <w:rPr>
        <w:rFonts w:cs="Calibri"/>
        <w:bCs/>
        <w:sz w:val="16"/>
        <w:szCs w:val="16"/>
      </w:rPr>
      <w:t xml:space="preserve"> </w:t>
    </w:r>
    <w:r w:rsidRPr="00365C6E">
      <w:rPr>
        <w:rFonts w:cs="Calibri"/>
        <w:bCs/>
        <w:sz w:val="16"/>
        <w:szCs w:val="16"/>
      </w:rPr>
      <w:br/>
    </w:r>
    <w:r w:rsidR="0070685F" w:rsidRPr="0070685F">
      <w:rPr>
        <w:b/>
        <w:bCs/>
        <w:i/>
        <w:iCs/>
        <w:sz w:val="18"/>
        <w:szCs w:val="18"/>
      </w:rPr>
      <w:t>Krótkoterminowe wyjazdy  naukowców  do Uczelni partnerskich zrzeszonych w sieci UNI</w:t>
    </w:r>
    <w:r w:rsidR="008624A6">
      <w:rPr>
        <w:b/>
        <w:bCs/>
        <w:i/>
        <w:iCs/>
        <w:sz w:val="18"/>
        <w:szCs w:val="18"/>
      </w:rPr>
      <w:t>C</w:t>
    </w:r>
  </w:p>
  <w:p w14:paraId="455762CC" w14:textId="77777777" w:rsidR="00DC2A84" w:rsidRDefault="00DC2A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E7F"/>
    <w:multiLevelType w:val="hybridMultilevel"/>
    <w:tmpl w:val="CFA45504"/>
    <w:lvl w:ilvl="0" w:tplc="E16C9060">
      <w:start w:val="1"/>
      <w:numFmt w:val="decimal"/>
      <w:lvlText w:val="%1."/>
      <w:lvlJc w:val="left"/>
      <w:pPr>
        <w:ind w:left="720" w:hanging="360"/>
      </w:pPr>
    </w:lvl>
    <w:lvl w:ilvl="1" w:tplc="5546E3C4">
      <w:start w:val="1"/>
      <w:numFmt w:val="lowerLetter"/>
      <w:lvlText w:val="%2."/>
      <w:lvlJc w:val="left"/>
      <w:pPr>
        <w:ind w:left="1440" w:hanging="360"/>
      </w:pPr>
    </w:lvl>
    <w:lvl w:ilvl="2" w:tplc="5F68B470">
      <w:start w:val="1"/>
      <w:numFmt w:val="lowerRoman"/>
      <w:lvlText w:val="%3."/>
      <w:lvlJc w:val="right"/>
      <w:pPr>
        <w:ind w:left="2160" w:hanging="180"/>
      </w:pPr>
    </w:lvl>
    <w:lvl w:ilvl="3" w:tplc="E29E859A">
      <w:start w:val="1"/>
      <w:numFmt w:val="decimal"/>
      <w:lvlText w:val="%4."/>
      <w:lvlJc w:val="left"/>
      <w:pPr>
        <w:ind w:left="2880" w:hanging="360"/>
      </w:pPr>
    </w:lvl>
    <w:lvl w:ilvl="4" w:tplc="D00A8772">
      <w:start w:val="1"/>
      <w:numFmt w:val="lowerLetter"/>
      <w:lvlText w:val="%5."/>
      <w:lvlJc w:val="left"/>
      <w:pPr>
        <w:ind w:left="3600" w:hanging="360"/>
      </w:pPr>
    </w:lvl>
    <w:lvl w:ilvl="5" w:tplc="B336B8E6">
      <w:start w:val="1"/>
      <w:numFmt w:val="lowerRoman"/>
      <w:lvlText w:val="%6."/>
      <w:lvlJc w:val="right"/>
      <w:pPr>
        <w:ind w:left="4320" w:hanging="180"/>
      </w:pPr>
    </w:lvl>
    <w:lvl w:ilvl="6" w:tplc="0624D56A">
      <w:start w:val="1"/>
      <w:numFmt w:val="decimal"/>
      <w:lvlText w:val="%7."/>
      <w:lvlJc w:val="left"/>
      <w:pPr>
        <w:ind w:left="5040" w:hanging="360"/>
      </w:pPr>
    </w:lvl>
    <w:lvl w:ilvl="7" w:tplc="F5C658DE">
      <w:start w:val="1"/>
      <w:numFmt w:val="lowerLetter"/>
      <w:lvlText w:val="%8."/>
      <w:lvlJc w:val="left"/>
      <w:pPr>
        <w:ind w:left="5760" w:hanging="360"/>
      </w:pPr>
    </w:lvl>
    <w:lvl w:ilvl="8" w:tplc="9D94DD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3F49"/>
    <w:multiLevelType w:val="hybridMultilevel"/>
    <w:tmpl w:val="30601916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591B"/>
    <w:multiLevelType w:val="hybridMultilevel"/>
    <w:tmpl w:val="405A520C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0753C0"/>
    <w:multiLevelType w:val="hybridMultilevel"/>
    <w:tmpl w:val="8BDC2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D2838"/>
    <w:multiLevelType w:val="hybridMultilevel"/>
    <w:tmpl w:val="3ECA39B0"/>
    <w:lvl w:ilvl="0" w:tplc="A7BA1E12">
      <w:start w:val="1"/>
      <w:numFmt w:val="decimal"/>
      <w:lvlText w:val="%1."/>
      <w:lvlJc w:val="left"/>
      <w:pPr>
        <w:ind w:left="720" w:hanging="360"/>
      </w:pPr>
    </w:lvl>
    <w:lvl w:ilvl="1" w:tplc="EF7E78C8">
      <w:start w:val="1"/>
      <w:numFmt w:val="lowerLetter"/>
      <w:lvlText w:val="%2."/>
      <w:lvlJc w:val="left"/>
      <w:pPr>
        <w:ind w:left="1440" w:hanging="360"/>
      </w:pPr>
    </w:lvl>
    <w:lvl w:ilvl="2" w:tplc="EBFA95C4">
      <w:start w:val="1"/>
      <w:numFmt w:val="lowerRoman"/>
      <w:lvlText w:val="%3."/>
      <w:lvlJc w:val="right"/>
      <w:pPr>
        <w:ind w:left="2160" w:hanging="180"/>
      </w:pPr>
    </w:lvl>
    <w:lvl w:ilvl="3" w:tplc="1F6CEE52">
      <w:start w:val="1"/>
      <w:numFmt w:val="decimal"/>
      <w:lvlText w:val="%4."/>
      <w:lvlJc w:val="left"/>
      <w:pPr>
        <w:ind w:left="2880" w:hanging="360"/>
      </w:pPr>
    </w:lvl>
    <w:lvl w:ilvl="4" w:tplc="7DCA1B50">
      <w:start w:val="1"/>
      <w:numFmt w:val="lowerLetter"/>
      <w:lvlText w:val="%5."/>
      <w:lvlJc w:val="left"/>
      <w:pPr>
        <w:ind w:left="3600" w:hanging="360"/>
      </w:pPr>
    </w:lvl>
    <w:lvl w:ilvl="5" w:tplc="2402E8A0">
      <w:start w:val="1"/>
      <w:numFmt w:val="lowerRoman"/>
      <w:lvlText w:val="%6."/>
      <w:lvlJc w:val="right"/>
      <w:pPr>
        <w:ind w:left="4320" w:hanging="180"/>
      </w:pPr>
    </w:lvl>
    <w:lvl w:ilvl="6" w:tplc="F5BA92D8">
      <w:start w:val="1"/>
      <w:numFmt w:val="decimal"/>
      <w:lvlText w:val="%7."/>
      <w:lvlJc w:val="left"/>
      <w:pPr>
        <w:ind w:left="5040" w:hanging="360"/>
      </w:pPr>
    </w:lvl>
    <w:lvl w:ilvl="7" w:tplc="EF9A825C">
      <w:start w:val="1"/>
      <w:numFmt w:val="lowerLetter"/>
      <w:lvlText w:val="%8."/>
      <w:lvlJc w:val="left"/>
      <w:pPr>
        <w:ind w:left="5760" w:hanging="360"/>
      </w:pPr>
    </w:lvl>
    <w:lvl w:ilvl="8" w:tplc="9E0A7D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676D3"/>
    <w:multiLevelType w:val="hybridMultilevel"/>
    <w:tmpl w:val="B9907FAA"/>
    <w:lvl w:ilvl="0" w:tplc="01043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DA8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2C6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C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E4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E9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66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A9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A6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65B46"/>
    <w:multiLevelType w:val="hybridMultilevel"/>
    <w:tmpl w:val="32FAED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60459"/>
    <w:multiLevelType w:val="hybridMultilevel"/>
    <w:tmpl w:val="ED3CB3BE"/>
    <w:lvl w:ilvl="0" w:tplc="7666AE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B57C4B"/>
    <w:multiLevelType w:val="hybridMultilevel"/>
    <w:tmpl w:val="9FAE5056"/>
    <w:lvl w:ilvl="0" w:tplc="450C4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2649D"/>
    <w:multiLevelType w:val="hybridMultilevel"/>
    <w:tmpl w:val="32FA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47DFF"/>
    <w:multiLevelType w:val="hybridMultilevel"/>
    <w:tmpl w:val="0EF09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B1685"/>
    <w:multiLevelType w:val="hybridMultilevel"/>
    <w:tmpl w:val="214E0C90"/>
    <w:lvl w:ilvl="0" w:tplc="72E2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9E6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E9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0F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E7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2B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E4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C3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EF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448530">
    <w:abstractNumId w:val="5"/>
  </w:num>
  <w:num w:numId="2" w16cid:durableId="209457504">
    <w:abstractNumId w:val="0"/>
  </w:num>
  <w:num w:numId="3" w16cid:durableId="1041634457">
    <w:abstractNumId w:val="4"/>
  </w:num>
  <w:num w:numId="4" w16cid:durableId="1955596303">
    <w:abstractNumId w:val="11"/>
  </w:num>
  <w:num w:numId="5" w16cid:durableId="1728795005">
    <w:abstractNumId w:val="2"/>
  </w:num>
  <w:num w:numId="6" w16cid:durableId="2065057638">
    <w:abstractNumId w:val="10"/>
  </w:num>
  <w:num w:numId="7" w16cid:durableId="1577662768">
    <w:abstractNumId w:val="3"/>
  </w:num>
  <w:num w:numId="8" w16cid:durableId="959604223">
    <w:abstractNumId w:val="8"/>
  </w:num>
  <w:num w:numId="9" w16cid:durableId="1743601529">
    <w:abstractNumId w:val="7"/>
  </w:num>
  <w:num w:numId="10" w16cid:durableId="611405208">
    <w:abstractNumId w:val="1"/>
  </w:num>
  <w:num w:numId="11" w16cid:durableId="1854956388">
    <w:abstractNumId w:val="2"/>
  </w:num>
  <w:num w:numId="12" w16cid:durableId="1419904343">
    <w:abstractNumId w:val="9"/>
  </w:num>
  <w:num w:numId="13" w16cid:durableId="216866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2C1"/>
    <w:rsid w:val="000207D0"/>
    <w:rsid w:val="00064879"/>
    <w:rsid w:val="000768D8"/>
    <w:rsid w:val="000C386E"/>
    <w:rsid w:val="000F7991"/>
    <w:rsid w:val="00116C1A"/>
    <w:rsid w:val="0011724F"/>
    <w:rsid w:val="00175231"/>
    <w:rsid w:val="001801D3"/>
    <w:rsid w:val="001C7F14"/>
    <w:rsid w:val="001D7976"/>
    <w:rsid w:val="001F3BEC"/>
    <w:rsid w:val="00207065"/>
    <w:rsid w:val="00233182"/>
    <w:rsid w:val="0025579D"/>
    <w:rsid w:val="002D65D4"/>
    <w:rsid w:val="002F10C1"/>
    <w:rsid w:val="00314BCF"/>
    <w:rsid w:val="00316285"/>
    <w:rsid w:val="00316A97"/>
    <w:rsid w:val="00323A88"/>
    <w:rsid w:val="00336E0E"/>
    <w:rsid w:val="00365C6E"/>
    <w:rsid w:val="00373744"/>
    <w:rsid w:val="003A7092"/>
    <w:rsid w:val="003B75A0"/>
    <w:rsid w:val="003D0AEB"/>
    <w:rsid w:val="003D4E1F"/>
    <w:rsid w:val="003E01B2"/>
    <w:rsid w:val="0040115C"/>
    <w:rsid w:val="00416F5F"/>
    <w:rsid w:val="00422E69"/>
    <w:rsid w:val="00487C0B"/>
    <w:rsid w:val="004C649A"/>
    <w:rsid w:val="004E7AE7"/>
    <w:rsid w:val="0050362E"/>
    <w:rsid w:val="00503A58"/>
    <w:rsid w:val="00585161"/>
    <w:rsid w:val="005A4B26"/>
    <w:rsid w:val="005C3027"/>
    <w:rsid w:val="005E60BB"/>
    <w:rsid w:val="006140F3"/>
    <w:rsid w:val="00625B1B"/>
    <w:rsid w:val="00640104"/>
    <w:rsid w:val="0064476A"/>
    <w:rsid w:val="006D1ACC"/>
    <w:rsid w:val="006E2DFF"/>
    <w:rsid w:val="00705328"/>
    <w:rsid w:val="0070685F"/>
    <w:rsid w:val="007173D1"/>
    <w:rsid w:val="007331C3"/>
    <w:rsid w:val="00735958"/>
    <w:rsid w:val="007B4999"/>
    <w:rsid w:val="007C5B94"/>
    <w:rsid w:val="007D1906"/>
    <w:rsid w:val="00836031"/>
    <w:rsid w:val="00841ED5"/>
    <w:rsid w:val="008554BC"/>
    <w:rsid w:val="008624A6"/>
    <w:rsid w:val="00874837"/>
    <w:rsid w:val="008E0800"/>
    <w:rsid w:val="008E20B7"/>
    <w:rsid w:val="008F16D9"/>
    <w:rsid w:val="0090612A"/>
    <w:rsid w:val="00925BF8"/>
    <w:rsid w:val="00941053"/>
    <w:rsid w:val="00953B32"/>
    <w:rsid w:val="009B107B"/>
    <w:rsid w:val="009C08AD"/>
    <w:rsid w:val="009F26E1"/>
    <w:rsid w:val="00A37399"/>
    <w:rsid w:val="00AA50DB"/>
    <w:rsid w:val="00AC4B8C"/>
    <w:rsid w:val="00AD419F"/>
    <w:rsid w:val="00AD6C5D"/>
    <w:rsid w:val="00AE75D2"/>
    <w:rsid w:val="00AF5BF9"/>
    <w:rsid w:val="00B0322C"/>
    <w:rsid w:val="00B1302E"/>
    <w:rsid w:val="00B349CE"/>
    <w:rsid w:val="00B6727C"/>
    <w:rsid w:val="00B87747"/>
    <w:rsid w:val="00B937C4"/>
    <w:rsid w:val="00BC121B"/>
    <w:rsid w:val="00BF2077"/>
    <w:rsid w:val="00C257CE"/>
    <w:rsid w:val="00C312C1"/>
    <w:rsid w:val="00C31AF3"/>
    <w:rsid w:val="00C51E2E"/>
    <w:rsid w:val="00C829A3"/>
    <w:rsid w:val="00C86FEE"/>
    <w:rsid w:val="00C87EB7"/>
    <w:rsid w:val="00CF0834"/>
    <w:rsid w:val="00D057A0"/>
    <w:rsid w:val="00D248B7"/>
    <w:rsid w:val="00D71CF5"/>
    <w:rsid w:val="00DC2A84"/>
    <w:rsid w:val="00DE5ACB"/>
    <w:rsid w:val="00DF2E35"/>
    <w:rsid w:val="00E20822"/>
    <w:rsid w:val="00E426B5"/>
    <w:rsid w:val="00E6076A"/>
    <w:rsid w:val="00E644B4"/>
    <w:rsid w:val="00ED0EC8"/>
    <w:rsid w:val="00EF0FBC"/>
    <w:rsid w:val="00F112C2"/>
    <w:rsid w:val="00F2209B"/>
    <w:rsid w:val="00F33F78"/>
    <w:rsid w:val="00F645EF"/>
    <w:rsid w:val="00F74900"/>
    <w:rsid w:val="00F862B8"/>
    <w:rsid w:val="00FA7E76"/>
    <w:rsid w:val="01A30CBF"/>
    <w:rsid w:val="02BC6A2F"/>
    <w:rsid w:val="095A6E8C"/>
    <w:rsid w:val="0C2B6F6F"/>
    <w:rsid w:val="0E27C699"/>
    <w:rsid w:val="15986F7A"/>
    <w:rsid w:val="17D025E1"/>
    <w:rsid w:val="1F2D2562"/>
    <w:rsid w:val="232A5D1A"/>
    <w:rsid w:val="24172E31"/>
    <w:rsid w:val="27736FB0"/>
    <w:rsid w:val="2A61CC2F"/>
    <w:rsid w:val="2B079C27"/>
    <w:rsid w:val="3102E0D0"/>
    <w:rsid w:val="31FEDCE8"/>
    <w:rsid w:val="33021B52"/>
    <w:rsid w:val="3555BC02"/>
    <w:rsid w:val="3BB49288"/>
    <w:rsid w:val="3CF3728D"/>
    <w:rsid w:val="3F9E267C"/>
    <w:rsid w:val="408803AB"/>
    <w:rsid w:val="40E40280"/>
    <w:rsid w:val="427FD2E1"/>
    <w:rsid w:val="42A4FC12"/>
    <w:rsid w:val="44118015"/>
    <w:rsid w:val="4436F5B3"/>
    <w:rsid w:val="45409E9A"/>
    <w:rsid w:val="46EC307B"/>
    <w:rsid w:val="4DE1B7FF"/>
    <w:rsid w:val="504B1CDD"/>
    <w:rsid w:val="52585692"/>
    <w:rsid w:val="55D6598E"/>
    <w:rsid w:val="571BCFD6"/>
    <w:rsid w:val="5B972404"/>
    <w:rsid w:val="5D713BBA"/>
    <w:rsid w:val="5F045EEF"/>
    <w:rsid w:val="66420C59"/>
    <w:rsid w:val="6744EF17"/>
    <w:rsid w:val="68A6B28D"/>
    <w:rsid w:val="6C9C218F"/>
    <w:rsid w:val="70E3D3D4"/>
    <w:rsid w:val="743A2B98"/>
    <w:rsid w:val="76941C60"/>
    <w:rsid w:val="76B650FD"/>
    <w:rsid w:val="77C35E1C"/>
    <w:rsid w:val="780029CD"/>
    <w:rsid w:val="79A2729A"/>
    <w:rsid w:val="79B1E1EC"/>
    <w:rsid w:val="7A50D3DF"/>
    <w:rsid w:val="7ABD8FC8"/>
    <w:rsid w:val="7B39BF87"/>
    <w:rsid w:val="7EAD5FA6"/>
    <w:rsid w:val="7F774F9A"/>
    <w:rsid w:val="7F8AD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52E2C"/>
  <w15:docId w15:val="{5AD5BE8C-FAF6-487D-90E9-76112EEF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B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768D8"/>
    <w:pPr>
      <w:ind w:left="720"/>
      <w:contextualSpacing/>
    </w:pPr>
  </w:style>
  <w:style w:type="character" w:styleId="Hipercze">
    <w:name w:val="Hyperlink"/>
    <w:uiPriority w:val="99"/>
    <w:rsid w:val="000768D8"/>
    <w:rPr>
      <w:rFonts w:cs="Times New Roman"/>
      <w:color w:val="0000FF"/>
      <w:u w:val="single"/>
    </w:rPr>
  </w:style>
  <w:style w:type="character" w:styleId="Uwydatnienie">
    <w:name w:val="Emphasis"/>
    <w:uiPriority w:val="20"/>
    <w:qFormat/>
    <w:rsid w:val="000768D8"/>
    <w:rPr>
      <w:i/>
      <w:iCs/>
    </w:rPr>
  </w:style>
  <w:style w:type="character" w:styleId="Odwoaniedokomentarza">
    <w:name w:val="annotation reference"/>
    <w:uiPriority w:val="99"/>
    <w:semiHidden/>
    <w:unhideWhenUsed/>
    <w:rsid w:val="00076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68D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68D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3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5328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1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16C1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16C1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16C1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od@uni.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FE1E-F602-4707-B891-5B8002F0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zur</dc:creator>
  <cp:keywords/>
  <cp:lastModifiedBy>Magdalena Zalasa</cp:lastModifiedBy>
  <cp:revision>6</cp:revision>
  <cp:lastPrinted>2019-03-18T11:39:00Z</cp:lastPrinted>
  <dcterms:created xsi:type="dcterms:W3CDTF">2023-11-21T12:38:00Z</dcterms:created>
  <dcterms:modified xsi:type="dcterms:W3CDTF">2023-11-28T10:08:00Z</dcterms:modified>
</cp:coreProperties>
</file>